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F6" w:rsidRPr="008B13F6" w:rsidRDefault="008B13F6" w:rsidP="008B13F6">
      <w:pPr>
        <w:spacing w:line="360" w:lineRule="auto"/>
        <w:jc w:val="center"/>
        <w:rPr>
          <w:b/>
          <w:bCs/>
          <w:sz w:val="36"/>
          <w:szCs w:val="36"/>
        </w:rPr>
      </w:pPr>
      <w:bookmarkStart w:id="0" w:name="_GoBack"/>
      <w:r w:rsidRPr="008B13F6">
        <w:rPr>
          <w:b/>
          <w:bCs/>
          <w:sz w:val="36"/>
          <w:szCs w:val="36"/>
          <w:rtl/>
        </w:rPr>
        <w:t>الإنسان وتطور الأنشطة البشرية</w:t>
      </w:r>
    </w:p>
    <w:bookmarkEnd w:id="0"/>
    <w:p w:rsidR="008B13F6" w:rsidRPr="008B13F6" w:rsidRDefault="008B13F6" w:rsidP="008B13F6">
      <w:pPr>
        <w:spacing w:line="360" w:lineRule="auto"/>
        <w:rPr>
          <w:sz w:val="36"/>
          <w:szCs w:val="36"/>
        </w:rPr>
      </w:pP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>مراحل تطور الأنشطة البشرية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الإنسان في البيئة البدائية لجمع الغذاء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الإنسان في بيئة التخصص في جمع الغذاء والصيد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3- الإنسان في بيئة الزراعة العشائرية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الإنسان في بيئة الحضارات الريفية والحض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5- الإنسان في بيئة مدنية الغرب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6- الإنسان في بيئة الثورة الصناعية والديموجرافية الأوروبية </w:t>
      </w:r>
    </w:p>
    <w:p w:rsidR="008B13F6" w:rsidRDefault="008B13F6" w:rsidP="008B13F6">
      <w:pPr>
        <w:spacing w:line="360" w:lineRule="auto"/>
        <w:rPr>
          <w:rFonts w:hint="cs"/>
          <w:sz w:val="36"/>
          <w:szCs w:val="36"/>
          <w:rtl/>
        </w:rPr>
      </w:pPr>
      <w:r w:rsidRPr="008B13F6">
        <w:rPr>
          <w:sz w:val="36"/>
          <w:szCs w:val="36"/>
          <w:rtl/>
        </w:rPr>
        <w:t xml:space="preserve">7- الإنسان ومجتمع المعرفة الكثيف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نشأة الحياة البش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بم تفسر الحياة البشرية قديمة النشأة على سطح الأرض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لأن كثير من العلماء يرجع نشأة الحياة على سطح إن الأرض إلى نحو مليون سنة مضت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اذكر دليلا يثبت أن انتشار الإنسان الكبير على سطح الأرض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الإنسان ترك أثارة في مناطق متعددة من العالم مما يدل على انتشاره الكبير وابتعاده أو هجرته عن الموطن الأول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برهن على اختلف العلماء حو ل الموطن الأول للإنسا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بعض العلماء يرى الموطن الأول للإنسان في أفريقي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هناك من يرى الموطن الأول في آسي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من المؤكد أن الإنسان هاجر من موطنه الأول الذي نشأ فيه إلى مشارق الأرض ومغاربها من أجل توفير الغذاء لنفسه ولذويه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lastRenderedPageBreak/>
        <w:t xml:space="preserve">ما العلاقة بين الإنسان وبيئته الطبيع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الإنسان في هجرته الدائمة خلال مراحله الأولى يتفاعل مع ظروف البيئة الطبيعية يحاول الاستفادة من مواردها الغذائية فيجمع الثمار ويصيد الأسماك والحيوانات من أجل الحيا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تطور الإنسان من الوسائل البسيطة إلى الأكثر تعقيدا من الجمع والالتقاط والصيد البرى إلى حرفة الصناع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تطورت حرفة الصناعة من الأدوات الحجرية حتى صناعة الآلات وأدوات الاتصال والأقمار الصناعية والحاسبات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تطور المسكن من الكهوف حتى سكن منازل اليوم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1مراحل تطور الأنشطة البش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بم تفسر أهمية دراسة مراحل تطور الأنشطة البشرية ؟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توضح مراحل تطور الحضارة البشرية على مر العصور في مختلف البيئات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توضح تأثر الإنسان بالبيئات الطبيعية والتفاعل معه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توضح أن الإنسان في بيئته الطبيعية جزءا منها ويتفاعل معها ويتأثر به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تبين أن الإنسان قادر على التغلب على الصعاب التي تفرضها الطبيعة على الإنسان في جميع البيئات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ما نتائج التفاعل بين الإنسان وبيئته الطبيع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ظهور الحضارة المذهلة التي يعيشها الإنسان في الوقت الحاضر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الإنسان في البيئة البدائية لجمع الغذاء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وضح ما تعرفه عن الإنسان في البيئة البدائية لجمع الغذاء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الإنسان في فجر التاريخ الانسانى تنقل في مساحات واسعة من العالم القديم منذ الآلاف السنيين ونجح في الانتقال إلى الأمريكتي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كان الإنسان يتناول غذائه من الصيد والنبات ولذلك كان تأثيره في البيئة محدود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lastRenderedPageBreak/>
        <w:t xml:space="preserve">3- اعتمد الإنسان على موارد الطبيعة اعتمادا كبيرا وتعرض لتقلبات عناصر البيئ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أعداد الإنسان في هذه المرحلة قليلة وليس لها نظام اجتماعي واضح ولكن عائلات صغيرة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بم تفسر قلة متوسط العمر في مرحلة البيئة البدائية لجمع الغذاء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بسبب الصعاب و الأخطار الجسيمة التي يتعرض لها الإنسان في رحلاته المستمرة لجمع الغذاء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المرحلة الثانية الإنسان في بيئة التخصص في جمع الغذاء والصيد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ما نتائج مرور الزمن في مرحلة البيئة البدائية لجمع الغذاء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تعرف الإنسان كثيرا من أسرار البيئة البدائية لجمع الغذاء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معرفة الموارد الاقتصادية التي يمكن الاعتماد عليها بشكل أكثر استقرار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ما خصائص مرحلة بيئة التخصص في جمع الغذاء والصيد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تميزت بوجود جماعات رحل في المناطق وفيرة الغذاء والصيد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صناعة أدوات حجرية والاستفادة من جلود الحيوانات والعظام والأصداف والأخشاب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تخصص كل جماعة في صناعتها البدائية التي تلائم ظروفها الاقتصاد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4- ظهور جماعات بدائية تطارد سلالة معينة في الصيد مثل الاسكيمو ( عجل البحر ) والهنود الحمر الرنة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5- ظهور جماعات أخرى استخدمت النبات في الغذاء والكساء والحماية والسلاح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العالم القديم يقصد به قارات أفريقيا وآسيا وأوروبا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ما نتائج ظهور التخصص في بيئة جمع الغذاء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 - ظهور جماعات أكثر تقاربا وتشابك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ظهور تقسيم العمل بين الذكور والإناث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ظهور التقسيم الطبقي في المجتمع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lastRenderedPageBreak/>
        <w:t xml:space="preserve">4-أصبح الاحتكاك بين الجماعات أكثر حدوث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5-أصبح السلوك الانسانى احد أشكال الحماية والحفاظ على الاقتصاد البدائي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6-ظهور جماعات الفلاحين والرعاة المتجولين </w:t>
      </w:r>
    </w:p>
    <w:p w:rsidR="008B13F6" w:rsidRDefault="008B13F6" w:rsidP="008B13F6">
      <w:pPr>
        <w:spacing w:line="360" w:lineRule="auto"/>
        <w:rPr>
          <w:rFonts w:hint="cs"/>
          <w:sz w:val="36"/>
          <w:szCs w:val="36"/>
          <w:rtl/>
        </w:rPr>
      </w:pPr>
      <w:r w:rsidRPr="008B13F6">
        <w:rPr>
          <w:sz w:val="36"/>
          <w:szCs w:val="36"/>
          <w:rtl/>
        </w:rPr>
        <w:t xml:space="preserve">7-تعرض البيئة لقدر من التدمير بفعل النيران والصيد الكثيف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المرحلة الثالثة الإنسان في بيئة الزراعة العشائ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عرف الزراعة العشائرية هي الزراعة التي تقوم بها العشيرة الجماعة والقبيلة وتتعاون في حمايتها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عرف جنوب أمريكا الاستوائية يقصد بها الجزء الجنوبي من أمريكا الجنوبية جنوب خط الاستواء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برهن على ظهر مركزين متباعدين للزراعة العشائرية منذ القدم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المكان الأول للزراعة العشائرية في جنوب شرق آسي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المكان الثاني في جنوب أمريكا الاستوائ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ما نتائج الثورة الاقتصادية التي حدثت في بيئة الزراعة العشائ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نجح الإنسان في زراعة المواد الخام التي حولها إلى كساء ومأوى وأدوات تفيده في الحياة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مميزات مرحلة الزراعة العشائ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نجح الإنسان في زراعة المواد الخم التي حولها إلى أدوات تفيده في حياته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تقدم أساليب الزراعة بالتدريج واستخدام الأدوات المساعدة للتغلب على صعوبة تقليب الترب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نجح الإنسان في استئناس الحيوان والاستفادة من لحومه وأصوافه وجلوده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زيادة السلع لانتشار الزراعة العشائ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5- تقدم وسائل التغذية مما أدى إلى زيادة متوسط العمر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lastRenderedPageBreak/>
        <w:t xml:space="preserve">6- حلت الحقول محل الغابات والمستنقعات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7- وقعت التربة تحت تأثير المتغيرات المصاحبة للزراع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8- زادت الحاجة إلى الدفاع عن مناطق التجمع الزراعي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9- ظهور التبادل التجاري بين الجماعات التي ترعى والفلاحي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0- استخدام الفأس ومعرفة النار والتجارة والتخزي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1- ظهور النظم الاجتماعية الأشد ترابطا وتنوع كثافة السكان ظهور الوحدات السياسية التي تقوم على القوة العسكرية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ما نتائج ظهور الثورة في الزراعة العشائ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ظهور بداية المد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زيادة الاراضى الزراع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3- ظهور التبادل التجاري بشكل يتلاءم مع طبيعة السلع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انقسم المجتمع إلى الزراع والتجار والمحاربين والكهنة والحكام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المرحلة الرابعة الإنسان في البيئة الريفية والحض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ما نتائج حياة الإنسان في بيئة الزراعة العشائ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ظهور أشكال من النظم الاجتماعية والاقتصادية الجديد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حل اعتماد الإنسان على المجتمعات الأخرى للحصول على السلع محل ارتباطه بالأرض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انتقال الأفكار البعيدة إلى الإنسان وزيادة التدخل بين الأفراد والجماعات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أصبح الإنسان على مشارف مجتمع عالمي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ما أهم سمات وخصائص مرحلة الإنسان في البيئة الريفية والحض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1- أصبح الإنسان له القدرة على التغيير وكلن إلى الأسوأ عكس المجتمع البدائي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أصبح الإنسان أكثر انتشارا وأقوى تأثيرا في النظم الاقتصادية والاجتماع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lastRenderedPageBreak/>
        <w:t>3- ظهرت الوحدات الحضرية الأولى بين وادي النيل والسند منذ ستة ألاف سنة وبدا النظام الاجتماعي والثقافي ينتشر إلى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وسط آسيا والصين وكوريا</w:t>
      </w:r>
      <w:r w:rsidRPr="008B13F6">
        <w:rPr>
          <w:sz w:val="36"/>
          <w:szCs w:val="36"/>
        </w:rPr>
        <w:t></w:t>
      </w:r>
      <w:r w:rsidRPr="008B13F6">
        <w:rPr>
          <w:sz w:val="36"/>
          <w:szCs w:val="36"/>
          <w:rtl/>
        </w:rPr>
        <w:t xml:space="preserve">• واليابان والهند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الغرب كان لطموح الجماعات اليونانية والرومانية أثر في بدء</w:t>
      </w:r>
      <w:r w:rsidRPr="008B13F6">
        <w:rPr>
          <w:sz w:val="36"/>
          <w:szCs w:val="36"/>
        </w:rPr>
        <w:t></w:t>
      </w:r>
      <w:r w:rsidRPr="008B13F6">
        <w:rPr>
          <w:sz w:val="36"/>
          <w:szCs w:val="36"/>
          <w:rtl/>
        </w:rPr>
        <w:t xml:space="preserve">• الحياة الحضرية في البحر المتوسط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الأمريكتين ظهرت الثقافات الحضرية وسط وجنوب</w:t>
      </w:r>
      <w:r w:rsidRPr="008B13F6">
        <w:rPr>
          <w:sz w:val="36"/>
          <w:szCs w:val="36"/>
        </w:rPr>
        <w:t></w:t>
      </w:r>
      <w:r w:rsidRPr="008B13F6">
        <w:rPr>
          <w:sz w:val="36"/>
          <w:szCs w:val="36"/>
          <w:rtl/>
        </w:rPr>
        <w:t xml:space="preserve">• المكسيك وانتشرت إلى القارتين 4- عجل ظهور المدنية في تدعيم النشاط الاقتصادي في المناطق الريفية والحضرية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ما نتائج ظهور المدنية وتدعيم النشاط الاقتصادي في أجزاء متفرقة من العالم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التقدم في تصنيع الأدوات وابتكار الجديد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زيادة استخدام الأدوات المعدن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3- ظهور الكتابة التي حافظت على التراث الانسانى وتطور العلوم والآداب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تطور وسائل النقل وشبكات الطرق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sz w:val="36"/>
          <w:szCs w:val="36"/>
          <w:rtl/>
        </w:rPr>
        <w:t>5- اختلاف حجم المحيطات الحضارية بين المدنية الواحدة والإمبراطوريات الشاسعة</w:t>
      </w:r>
      <w:r w:rsidRPr="008B13F6">
        <w:rPr>
          <w:b/>
          <w:bCs/>
          <w:sz w:val="36"/>
          <w:szCs w:val="36"/>
          <w:rtl/>
        </w:rPr>
        <w:t xml:space="preserve"> ما نتائج تطور وسائل النقل وشبكات الطرق في بيئة الحضارات الريفية والحض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1- انتقال الأفكار البعيدة إلى الإنسان وزيادة التدخل بين الأفراد والجماعات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2- أصبح العالم على مشارف مجتمع عالمي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ما نتائج زيادة الأمان والكفاية الاقتصادية في مرحلة البيئة الريفية والحض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زيادة حركة السكان وكثافتهم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2- أصبح استغلال الأرض في الزراعة أكثر انتشارا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إدخال محاصيل جديدة من آماكن بعيد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أصبح في إمكان التجارة سد النقص المحلى في الغذاء والكساء والأخشاب والمعاد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lastRenderedPageBreak/>
        <w:t>5- أصبح من الممكن التمييز بين المجتمعات الزراعية والحضرية من خلال النشاط الاقتصادي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المجتمعات الريفية أكثر عددا</w:t>
      </w:r>
      <w:r w:rsidRPr="008B13F6">
        <w:rPr>
          <w:sz w:val="36"/>
          <w:szCs w:val="36"/>
        </w:rPr>
        <w:t></w:t>
      </w:r>
      <w:r w:rsidRPr="008B13F6">
        <w:rPr>
          <w:sz w:val="36"/>
          <w:szCs w:val="36"/>
          <w:rtl/>
        </w:rPr>
        <w:t xml:space="preserve">• وإنتاجا للمواد الأول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المجتمعات الحضرية ساد فيها الصناعات الأولية والنقل</w:t>
      </w:r>
      <w:r w:rsidRPr="008B13F6">
        <w:rPr>
          <w:sz w:val="36"/>
          <w:szCs w:val="36"/>
        </w:rPr>
        <w:t></w:t>
      </w:r>
      <w:r w:rsidRPr="008B13F6">
        <w:rPr>
          <w:sz w:val="36"/>
          <w:szCs w:val="36"/>
          <w:rtl/>
        </w:rPr>
        <w:t>• والصناعات الحربية البسيطة والتجارة والخدمات المختلفة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المرحلة الخامسة الإنسان في بيئة مدنية الغرب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ما أهم سمات مرحلة الإنسان في بيئة مدنية الغرب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هذه المرحلة تطور طبيعي للمرحلة السابقة والمجتمعات المدنية البسيط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ظهرت في أوروبا منذ 500 عام في شمال إيطاليا وغرب أوروب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كانت تفتقر إلى الموارد الطبيع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منذ القرن الرابع عشر تميزت بنمو المدن والتجارة والصناعة والبنوك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5- انتقال هذه العناصر خارج أوروبا عن طريق التجار والكشوف الجغرافية وأدى إلى تحركات سكانية كبيرة إلى أمريكا وجنوب أفريقيا وأستراليا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ما نتائج النزوح الجماعي من الأوربيين إلى أمريكا وجنوب أفريقيا وأسترالي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1- سيادة النظم الأوروبية في المناطق الجديدة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انتقال الأفكار واللغات والأديان وأساليب الحياة الغرب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انتشار عمليات الاستغلال الهدمى لمساحات كبيرة من التربة والمعادن والثروات المائية والبحر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المرحلة السادسة الإنسان في بيئة الثورة الصناعية والديموجرافية الأوروبية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عرف الثورة الصناعية قامت في انجلترا في القرن ال18 م حيث تم اكتشاف قوة البخار كمصدر لطاقة وحلت الآلة محل الإنسا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عرف الديموجرافية الأوروبية هي دراسة إحصائية السكان في قارة أوروبا من حيث المواليد والوفيات والصحة وغيرها 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lastRenderedPageBreak/>
        <w:t xml:space="preserve">ما نتائج الثورة الصناعية في أوروب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1- ازدهار الاقتصاد الأوروبي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2- تحسن الغذاء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اكتشاف الأمصال الواقية وتحسن صحة الفرد والمجتمع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4- سيادة النمو السريع في استيعاب العمالة في الصناعة والنقل والتجار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5- ازدهار التعليم والصحة في أوروبا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بم تفسر الزيادة السكانية الهائلة في مرحلة الثورة الصناع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1- انخفاض معدل الوفيات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تقدم صحة الإنسا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- تقدم الغذاء وأساليب الزراعة والتجار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ما نتائج الانفجار السكاني في أوروبا أواخر القرن الثامن عشر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تحولت أوروبا إلى مركز لتصدير الأساليب والنظم الأوروب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ظهور حركة الهجرة الأوروبية على يد المغامرين والعسكريين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30- ظهور فترة الاحتلال العسكري الأوروبي لمعظم قارات العالم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المرحلة السابعة الإنسان ومجتمع المعرفة الكثيفة</w:t>
      </w:r>
    </w:p>
    <w:p w:rsidR="008B13F6" w:rsidRPr="008B13F6" w:rsidRDefault="008B13F6" w:rsidP="008B13F6">
      <w:pPr>
        <w:spacing w:line="360" w:lineRule="auto"/>
        <w:rPr>
          <w:b/>
          <w:bCs/>
          <w:sz w:val="36"/>
          <w:szCs w:val="36"/>
        </w:rPr>
      </w:pPr>
      <w:r w:rsidRPr="008B13F6">
        <w:rPr>
          <w:b/>
          <w:bCs/>
          <w:sz w:val="36"/>
          <w:szCs w:val="36"/>
          <w:rtl/>
        </w:rPr>
        <w:t xml:space="preserve">عرف مجتمع المعرفة الكثيفة مجتمع التكنولوجيا الحديثة والمعلومات المتدفقة فائقة السرعة فزادت معرفتنا بالعالم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ما أهم سمات مرحل مجتمع المعرفة الكثيف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1- التقدم التكنولوجي الذي ظهر في المواصلات والاتصالات والعلوم الإلكتروني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 xml:space="preserve">2- تقدم المعرفة من خلال هذه الوسائط أصبح مصدر هائل للمعلومات وتدفقها بسرعة 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  <w:r w:rsidRPr="008B13F6">
        <w:rPr>
          <w:sz w:val="36"/>
          <w:szCs w:val="36"/>
          <w:rtl/>
        </w:rPr>
        <w:t>3- ظهور عالم التكنولوجيا الحديثة والمعلومات فائقة السرعة وزيادة المعرفة</w:t>
      </w:r>
    </w:p>
    <w:p w:rsidR="008B13F6" w:rsidRPr="008B13F6" w:rsidRDefault="008B13F6" w:rsidP="008B13F6">
      <w:pPr>
        <w:spacing w:line="360" w:lineRule="auto"/>
        <w:rPr>
          <w:sz w:val="36"/>
          <w:szCs w:val="36"/>
        </w:rPr>
      </w:pPr>
    </w:p>
    <w:p w:rsidR="00BC22D6" w:rsidRPr="008B13F6" w:rsidRDefault="00BC22D6" w:rsidP="008B13F6">
      <w:pPr>
        <w:rPr>
          <w:rFonts w:hint="cs"/>
          <w:rtl/>
        </w:rPr>
      </w:pPr>
    </w:p>
    <w:sectPr w:rsidR="00BC22D6" w:rsidRPr="008B13F6" w:rsidSect="008B13F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B7"/>
    <w:rsid w:val="001B19FC"/>
    <w:rsid w:val="003E2CB7"/>
    <w:rsid w:val="005206D5"/>
    <w:rsid w:val="005630F2"/>
    <w:rsid w:val="008B13F6"/>
    <w:rsid w:val="00BC22D6"/>
    <w:rsid w:val="00E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E2CB7"/>
    <w:pPr>
      <w:bidi w:val="0"/>
      <w:spacing w:before="100" w:beforeAutospacing="1" w:after="100" w:afterAutospacing="1"/>
    </w:pPr>
    <w:rPr>
      <w:rFonts w:ascii="Arial" w:hAnsi="Arial" w:cs="Arial"/>
      <w:b/>
      <w:bCs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E2CB7"/>
    <w:pPr>
      <w:bidi w:val="0"/>
      <w:spacing w:before="100" w:beforeAutospacing="1" w:after="100" w:afterAutospacing="1"/>
    </w:pPr>
    <w:rPr>
      <w:rFonts w:ascii="Arial" w:hAnsi="Arial" w:cs="Arial"/>
      <w:b/>
      <w:bCs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655D-107A-45B1-9264-5CA1636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إنسان وتطور الأنشطة البشرية</vt:lpstr>
      <vt:lpstr>الإنسان وتطور الأنشطة البشرية</vt:lpstr>
    </vt:vector>
  </TitlesOfParts>
  <Company>&lt;egyptian hak&gt;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إنسان وتطور الأنشطة البشرية</dc:title>
  <dc:creator>GladiatorVista</dc:creator>
  <cp:lastModifiedBy>Windmill</cp:lastModifiedBy>
  <cp:revision>2</cp:revision>
  <dcterms:created xsi:type="dcterms:W3CDTF">2021-08-06T22:29:00Z</dcterms:created>
  <dcterms:modified xsi:type="dcterms:W3CDTF">2021-08-06T22:29:00Z</dcterms:modified>
</cp:coreProperties>
</file>